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9C" w:rsidRPr="002617A1" w:rsidRDefault="002617A1" w:rsidP="002617A1">
      <w:pPr>
        <w:jc w:val="center"/>
        <w:rPr>
          <w:b/>
          <w:sz w:val="56"/>
          <w:szCs w:val="56"/>
        </w:rPr>
      </w:pPr>
      <w:r w:rsidRPr="002617A1">
        <w:rPr>
          <w:b/>
          <w:sz w:val="56"/>
          <w:szCs w:val="56"/>
        </w:rPr>
        <w:t>嘉義縣太保市南新國民小學附設幼兒園</w:t>
      </w:r>
    </w:p>
    <w:p w:rsidR="002617A1" w:rsidRDefault="002617A1" w:rsidP="002617A1">
      <w:pPr>
        <w:jc w:val="center"/>
        <w:rPr>
          <w:b/>
          <w:sz w:val="56"/>
          <w:szCs w:val="56"/>
        </w:rPr>
      </w:pPr>
      <w:r w:rsidRPr="002617A1">
        <w:rPr>
          <w:rFonts w:hint="eastAsia"/>
          <w:b/>
          <w:sz w:val="56"/>
          <w:szCs w:val="56"/>
        </w:rPr>
        <w:t>１０８</w:t>
      </w:r>
      <w:r w:rsidRPr="002617A1">
        <w:rPr>
          <w:b/>
          <w:sz w:val="56"/>
          <w:szCs w:val="56"/>
        </w:rPr>
        <w:t>招生</w:t>
      </w:r>
      <w:r>
        <w:rPr>
          <w:b/>
          <w:sz w:val="56"/>
          <w:szCs w:val="56"/>
        </w:rPr>
        <w:t>正取名單</w:t>
      </w:r>
      <w:r w:rsidRPr="002617A1">
        <w:rPr>
          <w:rFonts w:hint="eastAsia"/>
          <w:b/>
          <w:sz w:val="56"/>
          <w:szCs w:val="56"/>
        </w:rPr>
        <w:t xml:space="preserve">　</w:t>
      </w:r>
      <w:r w:rsidRPr="002617A1">
        <w:rPr>
          <w:b/>
          <w:sz w:val="56"/>
          <w:szCs w:val="56"/>
        </w:rPr>
        <w:t>公告</w:t>
      </w:r>
    </w:p>
    <w:p w:rsidR="004F45CE" w:rsidRDefault="004F45CE" w:rsidP="004F45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報到日期：１０８／５／１３（一）１６：００前</w:t>
      </w:r>
    </w:p>
    <w:p w:rsidR="004F45CE" w:rsidRDefault="004F45CE" w:rsidP="004F45CE">
      <w:pPr>
        <w:rPr>
          <w:sz w:val="32"/>
          <w:szCs w:val="32"/>
        </w:rPr>
      </w:pPr>
      <w:r>
        <w:rPr>
          <w:sz w:val="32"/>
          <w:szCs w:val="32"/>
        </w:rPr>
        <w:t>報到地點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幼兒園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>河馬班</w:t>
      </w:r>
    </w:p>
    <w:p w:rsidR="004F45CE" w:rsidRPr="004F45CE" w:rsidRDefault="004F45CE" w:rsidP="004F45CE">
      <w:pPr>
        <w:rPr>
          <w:rFonts w:hint="eastAsia"/>
          <w:b/>
          <w:sz w:val="56"/>
          <w:szCs w:val="56"/>
        </w:rPr>
      </w:pPr>
      <w:r>
        <w:rPr>
          <w:rFonts w:hint="eastAsia"/>
          <w:sz w:val="32"/>
          <w:szCs w:val="32"/>
        </w:rPr>
        <w:t>繳交文件：幼兒健康手冊</w:t>
      </w:r>
      <w:r w:rsidRPr="004F45CE">
        <w:rPr>
          <w:rFonts w:hint="eastAsia"/>
          <w:b/>
          <w:sz w:val="32"/>
          <w:szCs w:val="32"/>
          <w:bdr w:val="single" w:sz="4" w:space="0" w:color="auto"/>
        </w:rPr>
        <w:t>預防針注射</w:t>
      </w:r>
      <w:r w:rsidRPr="004F45CE">
        <w:rPr>
          <w:rFonts w:hint="eastAsia"/>
          <w:b/>
          <w:sz w:val="32"/>
          <w:szCs w:val="32"/>
          <w:bdr w:val="single" w:sz="4" w:space="0" w:color="auto"/>
        </w:rPr>
        <w:t>卡</w:t>
      </w:r>
      <w:r>
        <w:rPr>
          <w:rFonts w:hint="eastAsia"/>
          <w:sz w:val="32"/>
          <w:szCs w:val="32"/>
        </w:rPr>
        <w:t>影本</w:t>
      </w:r>
    </w:p>
    <w:p w:rsidR="000B719C" w:rsidRPr="000B719C" w:rsidRDefault="000B719C" w:rsidP="004F45CE">
      <w:pPr>
        <w:tabs>
          <w:tab w:val="left" w:pos="1524"/>
        </w:tabs>
      </w:pPr>
    </w:p>
    <w:tbl>
      <w:tblPr>
        <w:tblW w:w="10344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7"/>
        <w:gridCol w:w="3726"/>
        <w:gridCol w:w="4111"/>
      </w:tblGrid>
      <w:tr w:rsidR="000B719C" w:rsidTr="000B719C">
        <w:trPr>
          <w:trHeight w:val="56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 w:rsidP="0014789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8"/>
                <w:szCs w:val="4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登記大班幼兒名</w:t>
            </w:r>
            <w:r w:rsidR="00147893"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單</w:t>
            </w:r>
          </w:p>
        </w:tc>
      </w:tr>
      <w:tr w:rsidR="000B719C" w:rsidTr="000B719C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抽籤順序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幼兒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抽中序號</w:t>
            </w:r>
          </w:p>
        </w:tc>
      </w:tr>
      <w:tr w:rsidR="000B719C" w:rsidTr="00283710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CD0D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大</w:t>
            </w:r>
            <w:r w:rsidR="000B719C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28371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李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 w:rsidP="000B719C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</w:t>
            </w:r>
            <w:r w:rsidR="00FE6D70"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１</w:t>
            </w:r>
          </w:p>
        </w:tc>
      </w:tr>
      <w:tr w:rsidR="000B719C" w:rsidTr="00FE6D70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CD0D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大</w:t>
            </w:r>
            <w:r w:rsidR="000B719C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２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28371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陳O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 w:rsidP="000B719C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</w:t>
            </w:r>
            <w:r w:rsidR="00FE6D70"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２</w:t>
            </w:r>
          </w:p>
        </w:tc>
      </w:tr>
      <w:tr w:rsidR="000B719C" w:rsidTr="00FE6D70">
        <w:trPr>
          <w:trHeight w:val="56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CD0D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大</w:t>
            </w:r>
            <w:r w:rsidR="000B719C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３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28371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O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 w:rsidP="000B719C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</w:t>
            </w:r>
            <w:r w:rsidR="00FE6D70"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３</w:t>
            </w:r>
          </w:p>
        </w:tc>
      </w:tr>
    </w:tbl>
    <w:p w:rsidR="00083DDF" w:rsidRDefault="00083DDF" w:rsidP="000B719C">
      <w:pPr>
        <w:tabs>
          <w:tab w:val="left" w:pos="1524"/>
        </w:tabs>
      </w:pPr>
    </w:p>
    <w:p w:rsidR="00FE6D70" w:rsidRDefault="00FE6D70" w:rsidP="000B719C">
      <w:pPr>
        <w:tabs>
          <w:tab w:val="left" w:pos="1524"/>
        </w:tabs>
      </w:pPr>
      <w:bookmarkStart w:id="0" w:name="_GoBack"/>
      <w:bookmarkEnd w:id="0"/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3726"/>
        <w:gridCol w:w="4111"/>
      </w:tblGrid>
      <w:tr w:rsidR="00FA1D89" w:rsidRPr="00CA552B" w:rsidTr="004463E7">
        <w:trPr>
          <w:trHeight w:val="567"/>
        </w:trPr>
        <w:tc>
          <w:tcPr>
            <w:tcW w:w="10343" w:type="dxa"/>
            <w:gridSpan w:val="3"/>
            <w:shd w:val="clear" w:color="auto" w:fill="auto"/>
            <w:noWrap/>
            <w:vAlign w:val="center"/>
            <w:hideMark/>
          </w:tcPr>
          <w:p w:rsidR="00FA1D89" w:rsidRPr="00CA552B" w:rsidRDefault="00FA1D89" w:rsidP="0014789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8"/>
                <w:szCs w:val="48"/>
              </w:rPr>
            </w:pPr>
            <w:r w:rsidRPr="00CA552B"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登記中班幼兒名單</w:t>
            </w:r>
          </w:p>
        </w:tc>
      </w:tr>
      <w:tr w:rsidR="00FA1D89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FA1D89" w:rsidRPr="00CA552B" w:rsidRDefault="00FA1D89" w:rsidP="007D62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 w:rsidRPr="00CA552B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抽籤順序</w:t>
            </w:r>
          </w:p>
        </w:tc>
        <w:tc>
          <w:tcPr>
            <w:tcW w:w="3726" w:type="dxa"/>
            <w:shd w:val="clear" w:color="auto" w:fill="auto"/>
            <w:noWrap/>
            <w:vAlign w:val="center"/>
            <w:hideMark/>
          </w:tcPr>
          <w:p w:rsidR="00FA1D89" w:rsidRPr="00CA552B" w:rsidRDefault="00FA1D89" w:rsidP="007D62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 w:rsidRPr="00CA552B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幼兒姓名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A1D89" w:rsidRPr="00CA552B" w:rsidRDefault="00FA1D89" w:rsidP="007D62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 w:rsidRPr="00CA552B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抽中序號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白</w:t>
            </w:r>
            <w:r w:rsidR="00226E51">
              <w:rPr>
                <w:rFonts w:hint="eastAsia"/>
                <w:sz w:val="36"/>
                <w:szCs w:val="36"/>
              </w:rPr>
              <w:t>Ｏ</w:t>
            </w:r>
            <w:r>
              <w:rPr>
                <w:rFonts w:hint="eastAsia"/>
                <w:sz w:val="36"/>
                <w:szCs w:val="36"/>
              </w:rPr>
              <w:t>昀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４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２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王Ｏ</w:t>
            </w:r>
            <w:r w:rsidR="00FE6D70">
              <w:rPr>
                <w:rFonts w:hint="eastAsia"/>
                <w:sz w:val="36"/>
                <w:szCs w:val="36"/>
              </w:rPr>
              <w:t>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５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３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李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諺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６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４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呂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妮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７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lastRenderedPageBreak/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５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侯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汝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８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６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吳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妘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９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７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吳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寧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０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８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葉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樂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１</w:t>
            </w:r>
          </w:p>
        </w:tc>
      </w:tr>
      <w:tr w:rsidR="00FE6D70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CA552B" w:rsidRDefault="00CD0DD4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="00FE6D70"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９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Default="00226E51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陳Ｏ</w:t>
            </w:r>
            <w:r w:rsidR="00FE6D70">
              <w:rPr>
                <w:rFonts w:hint="eastAsia"/>
                <w:color w:val="000000"/>
                <w:sz w:val="36"/>
                <w:szCs w:val="36"/>
              </w:rPr>
              <w:t>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Default="00FE6D70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２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０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王Ｏ豪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３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１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李Ｏ婕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４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２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葉Ｏ瑋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５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３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蔡Ｏ兒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６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４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朱Ｏ秀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７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５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張Ｏ綺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８</w:t>
            </w:r>
          </w:p>
        </w:tc>
      </w:tr>
      <w:tr w:rsidR="004463E7" w:rsidRPr="00CA552B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中</w:t>
            </w:r>
            <w:r w:rsidRPr="00CA552B"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免抽</w:t>
            </w:r>
            <w:r>
              <w:rPr>
                <w:rFonts w:ascii="新細明體" w:eastAsia="新細明體" w:hAnsi="新細明體" w:cs="新細明體" w:hint="eastAsia"/>
                <w:color w:val="00B0F0"/>
                <w:kern w:val="0"/>
                <w:sz w:val="36"/>
                <w:szCs w:val="36"/>
              </w:rPr>
              <w:t>１６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4463E7" w:rsidRDefault="004463E7" w:rsidP="00FE6D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劉Ｏ宥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463E7" w:rsidRPr="00CA552B" w:rsidRDefault="004463E7" w:rsidP="00FE6D70">
            <w:pPr>
              <w:widowControl/>
              <w:jc w:val="center"/>
              <w:rPr>
                <w:rFonts w:ascii="新細明體" w:eastAsia="新細明體" w:hAnsi="新細明體" w:cs="新細明體"/>
                <w:color w:val="00B0F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36"/>
                <w:szCs w:val="36"/>
              </w:rPr>
              <w:t>正取１９</w:t>
            </w:r>
          </w:p>
        </w:tc>
      </w:tr>
    </w:tbl>
    <w:p w:rsidR="00FA1D89" w:rsidRPr="000B719C" w:rsidRDefault="00FA1D89" w:rsidP="000B719C">
      <w:pPr>
        <w:tabs>
          <w:tab w:val="left" w:pos="1524"/>
        </w:tabs>
      </w:pPr>
    </w:p>
    <w:sectPr w:rsidR="00FA1D89" w:rsidRPr="000B719C" w:rsidSect="000B719C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A8" w:rsidRDefault="00CA42A8" w:rsidP="00283710">
      <w:r>
        <w:separator/>
      </w:r>
    </w:p>
  </w:endnote>
  <w:endnote w:type="continuationSeparator" w:id="0">
    <w:p w:rsidR="00CA42A8" w:rsidRDefault="00CA42A8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A8" w:rsidRDefault="00CA42A8" w:rsidP="00283710">
      <w:r>
        <w:separator/>
      </w:r>
    </w:p>
  </w:footnote>
  <w:footnote w:type="continuationSeparator" w:id="0">
    <w:p w:rsidR="00CA42A8" w:rsidRDefault="00CA42A8" w:rsidP="00283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9C"/>
    <w:rsid w:val="00083DDF"/>
    <w:rsid w:val="000A445B"/>
    <w:rsid w:val="000B719C"/>
    <w:rsid w:val="00147893"/>
    <w:rsid w:val="00196FFF"/>
    <w:rsid w:val="00226E51"/>
    <w:rsid w:val="002617A1"/>
    <w:rsid w:val="00283710"/>
    <w:rsid w:val="002C3ADC"/>
    <w:rsid w:val="004463E7"/>
    <w:rsid w:val="004F45CE"/>
    <w:rsid w:val="00A94E17"/>
    <w:rsid w:val="00B110F7"/>
    <w:rsid w:val="00BB5A01"/>
    <w:rsid w:val="00C95581"/>
    <w:rsid w:val="00CA42A8"/>
    <w:rsid w:val="00CD0DD4"/>
    <w:rsid w:val="00FA1D8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71A32"/>
  <w15:chartTrackingRefBased/>
  <w15:docId w15:val="{4AF9B144-BBD6-4E67-A55A-B0AA72E6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7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7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7986-8C48-4837-9FFB-199CC67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5a88</cp:lastModifiedBy>
  <cp:revision>13</cp:revision>
  <dcterms:created xsi:type="dcterms:W3CDTF">2017-04-21T03:58:00Z</dcterms:created>
  <dcterms:modified xsi:type="dcterms:W3CDTF">2019-05-08T05:03:00Z</dcterms:modified>
</cp:coreProperties>
</file>